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737D4" w:rsidRPr="000737D4" w14:paraId="04FBE47B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5D12EC4" w14:textId="1777264E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39354654"/>
            <w:r w:rsidRPr="000737D4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1301A8" wp14:editId="4E3342D4">
                  <wp:extent cx="895350" cy="1009650"/>
                  <wp:effectExtent l="0" t="0" r="0" b="0"/>
                  <wp:docPr id="14" name="Рисунок 1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D4" w:rsidRPr="000737D4" w14:paraId="1442D525" w14:textId="77777777" w:rsidTr="00A2765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4E79085E" w14:textId="77777777" w:rsidR="000737D4" w:rsidRPr="000737D4" w:rsidRDefault="000737D4" w:rsidP="000737D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737D4" w:rsidRPr="000737D4" w14:paraId="4A0D773A" w14:textId="77777777" w:rsidTr="00A2765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62F79B7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6390871"/>
            <w:bookmarkStart w:id="14" w:name="_Toc96619433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bookmarkStart w:id="15" w:name="_Toc528747644"/>
            <w:bookmarkStart w:id="16" w:name="_Toc528748838"/>
            <w:bookmarkStart w:id="17" w:name="_Toc51925135"/>
            <w:bookmarkStart w:id="18" w:name="_Toc51925378"/>
            <w:bookmarkStart w:id="19" w:name="_Toc52870766"/>
            <w:bookmarkStart w:id="20" w:name="_Toc52871790"/>
            <w:bookmarkStart w:id="21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  <w:p w14:paraId="501533AC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22" w:name="_Toc528747645"/>
            <w:bookmarkStart w:id="23" w:name="_Toc528748839"/>
            <w:bookmarkStart w:id="24" w:name="_Toc51925136"/>
            <w:bookmarkStart w:id="25" w:name="_Toc51925379"/>
            <w:bookmarkStart w:id="26" w:name="_Toc52870767"/>
            <w:bookmarkStart w:id="27" w:name="_Toc52871791"/>
            <w:bookmarkStart w:id="28" w:name="_Toc52873114"/>
            <w:bookmarkStart w:id="29" w:name="_Toc57522001"/>
            <w:bookmarkStart w:id="30" w:name="_Toc57522103"/>
            <w:bookmarkStart w:id="31" w:name="_Toc64624289"/>
            <w:bookmarkStart w:id="32" w:name="_Toc64624388"/>
            <w:bookmarkStart w:id="33" w:name="_Toc65212518"/>
            <w:bookmarkStart w:id="34" w:name="_Toc96390872"/>
            <w:bookmarkStart w:id="35" w:name="_Toc96619434"/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РЭА - Российский технологический университет»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586C33D6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6" w:name="_Toc528747646"/>
            <w:bookmarkStart w:id="37" w:name="_Toc528748840"/>
            <w:bookmarkStart w:id="38" w:name="_Toc51925137"/>
            <w:bookmarkStart w:id="39" w:name="_Toc51925380"/>
            <w:bookmarkStart w:id="40" w:name="_Toc52870768"/>
            <w:bookmarkStart w:id="41" w:name="_Toc52871792"/>
            <w:bookmarkStart w:id="42" w:name="_Toc52873115"/>
            <w:bookmarkStart w:id="43" w:name="_Toc57522002"/>
            <w:bookmarkStart w:id="44" w:name="_Toc57522104"/>
            <w:bookmarkStart w:id="45" w:name="_Toc64624290"/>
            <w:bookmarkStart w:id="46" w:name="_Toc64624389"/>
            <w:bookmarkStart w:id="47" w:name="_Toc65212519"/>
            <w:bookmarkStart w:id="48" w:name="_Toc96390873"/>
            <w:bookmarkStart w:id="49" w:name="_Toc96619435"/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</w:tbl>
    <w:p w14:paraId="01A3C7C9" w14:textId="77777777" w:rsidR="000737D4" w:rsidRPr="000737D4" w:rsidRDefault="000737D4" w:rsidP="00073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(ИТ)</w:t>
      </w:r>
    </w:p>
    <w:p w14:paraId="03342A16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струментального и прикладного программного обеспечения (ИиППО)</w:t>
      </w:r>
    </w:p>
    <w:p w14:paraId="033F4D16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E7D01B8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B7CE4E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723445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4BFBCD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7E547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86"/>
        <w:gridCol w:w="2200"/>
        <w:gridCol w:w="855"/>
        <w:gridCol w:w="49"/>
        <w:gridCol w:w="2326"/>
        <w:gridCol w:w="239"/>
      </w:tblGrid>
      <w:tr w:rsidR="000737D4" w:rsidRPr="000737D4" w14:paraId="4FCC6880" w14:textId="77777777" w:rsidTr="00A27651">
        <w:tc>
          <w:tcPr>
            <w:tcW w:w="5000" w:type="pct"/>
            <w:gridSpan w:val="6"/>
          </w:tcPr>
          <w:p w14:paraId="11F3C4AA" w14:textId="747EA156" w:rsidR="000737D4" w:rsidRPr="000737D4" w:rsidRDefault="000737D4" w:rsidP="000737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ЧЕТ ПО ПРАКТИЧЕСК</w:t>
            </w:r>
            <w:r w:rsidR="002F3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М </w:t>
            </w:r>
            <w:r w:rsidRPr="00073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</w:t>
            </w:r>
            <w:r w:rsidR="002F3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</w:t>
            </w:r>
          </w:p>
        </w:tc>
      </w:tr>
      <w:tr w:rsidR="000737D4" w:rsidRPr="000737D4" w14:paraId="61885060" w14:textId="77777777" w:rsidTr="00A27651">
        <w:tc>
          <w:tcPr>
            <w:tcW w:w="5000" w:type="pct"/>
            <w:gridSpan w:val="6"/>
          </w:tcPr>
          <w:p w14:paraId="6FD1DFEC" w14:textId="77777777" w:rsidR="000737D4" w:rsidRPr="000737D4" w:rsidRDefault="000737D4" w:rsidP="000737D4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 «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азработка клиент-серверных приложений</w:t>
            </w:r>
            <w:r w:rsidRPr="000737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0737D4" w:rsidRPr="000737D4" w14:paraId="69C62F37" w14:textId="77777777" w:rsidTr="00A27651">
        <w:tc>
          <w:tcPr>
            <w:tcW w:w="5000" w:type="pct"/>
            <w:gridSpan w:val="6"/>
          </w:tcPr>
          <w:p w14:paraId="45806597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37D4" w:rsidRPr="000737D4" w14:paraId="6D7A235C" w14:textId="77777777" w:rsidTr="00A27651">
        <w:tc>
          <w:tcPr>
            <w:tcW w:w="5000" w:type="pct"/>
            <w:gridSpan w:val="6"/>
          </w:tcPr>
          <w:p w14:paraId="730E3741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6AB67F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E7DF9C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37D4" w:rsidRPr="000737D4" w14:paraId="51915044" w14:textId="77777777" w:rsidTr="00A27651">
        <w:tc>
          <w:tcPr>
            <w:tcW w:w="3629" w:type="pct"/>
            <w:gridSpan w:val="4"/>
          </w:tcPr>
          <w:p w14:paraId="01AB6967" w14:textId="075ACA1E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уппы ИКБО-</w:t>
            </w:r>
            <w:r w:rsidR="0045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71" w:type="pct"/>
            <w:gridSpan w:val="2"/>
          </w:tcPr>
          <w:p w14:paraId="27F733F7" w14:textId="30DBE32B" w:rsidR="000737D4" w:rsidRPr="000737D4" w:rsidRDefault="000737D4" w:rsidP="003960B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54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ка А.А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737D4" w:rsidRPr="000737D4" w14:paraId="019457F1" w14:textId="77777777" w:rsidTr="00A27651">
        <w:tc>
          <w:tcPr>
            <w:tcW w:w="3629" w:type="pct"/>
            <w:gridSpan w:val="4"/>
          </w:tcPr>
          <w:p w14:paraId="4EC120C3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1" w:type="pct"/>
            <w:gridSpan w:val="2"/>
          </w:tcPr>
          <w:p w14:paraId="6212AD6F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0737D4" w:rsidRPr="000737D4" w14:paraId="6441586C" w14:textId="77777777" w:rsidTr="00A27651">
        <w:tblPrEx>
          <w:tblLook w:val="0000" w:firstRow="0" w:lastRow="0" w:firstColumn="0" w:lastColumn="0" w:noHBand="0" w:noVBand="0"/>
        </w:tblPrEx>
        <w:trPr>
          <w:gridAfter w:val="1"/>
          <w:wAfter w:w="128" w:type="pct"/>
        </w:trPr>
        <w:tc>
          <w:tcPr>
            <w:tcW w:w="3146" w:type="pct"/>
            <w:gridSpan w:val="2"/>
          </w:tcPr>
          <w:p w14:paraId="32FE5925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л </w:t>
            </w: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737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ссистент</w:t>
            </w:r>
          </w:p>
        </w:tc>
        <w:tc>
          <w:tcPr>
            <w:tcW w:w="1726" w:type="pct"/>
            <w:gridSpan w:val="3"/>
          </w:tcPr>
          <w:p w14:paraId="62AEBACE" w14:textId="77777777" w:rsidR="000737D4" w:rsidRPr="000737D4" w:rsidRDefault="000737D4" w:rsidP="000737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пов Е.А.</w:t>
            </w:r>
          </w:p>
        </w:tc>
      </w:tr>
      <w:tr w:rsidR="000737D4" w:rsidRPr="000737D4" w14:paraId="624155A8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39EA18D4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64C73E93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22 г.</w:t>
            </w:r>
          </w:p>
        </w:tc>
        <w:tc>
          <w:tcPr>
            <w:tcW w:w="1397" w:type="pct"/>
            <w:gridSpan w:val="3"/>
          </w:tcPr>
          <w:p w14:paraId="4AB88B22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BE6940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D8842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53C0F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студента)</w:t>
            </w:r>
          </w:p>
          <w:p w14:paraId="101D841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604196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C1074A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37D4" w:rsidRPr="000737D4" w14:paraId="32CF6D38" w14:textId="77777777" w:rsidTr="00A27651">
        <w:tblPrEx>
          <w:tblLook w:val="0000" w:firstRow="0" w:lastRow="0" w:firstColumn="0" w:lastColumn="0" w:noHBand="0" w:noVBand="0"/>
        </w:tblPrEx>
        <w:trPr>
          <w:trHeight w:val="593"/>
        </w:trPr>
        <w:tc>
          <w:tcPr>
            <w:tcW w:w="1970" w:type="pct"/>
            <w:vAlign w:val="center"/>
          </w:tcPr>
          <w:p w14:paraId="7F7FFB93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E325AB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04290749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9403B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22 г.</w:t>
            </w:r>
          </w:p>
        </w:tc>
        <w:tc>
          <w:tcPr>
            <w:tcW w:w="1397" w:type="pct"/>
            <w:gridSpan w:val="3"/>
          </w:tcPr>
          <w:p w14:paraId="3EF1E090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40D8F1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 руководителя)</w:t>
            </w:r>
          </w:p>
        </w:tc>
      </w:tr>
      <w:tr w:rsidR="000737D4" w:rsidRPr="000737D4" w14:paraId="4FC715B6" w14:textId="77777777" w:rsidTr="00A27651">
        <w:tblPrEx>
          <w:tblLook w:val="0000" w:firstRow="0" w:lastRow="0" w:firstColumn="0" w:lastColumn="0" w:noHBand="0" w:noVBand="0"/>
        </w:tblPrEx>
        <w:tc>
          <w:tcPr>
            <w:tcW w:w="1970" w:type="pct"/>
            <w:vAlign w:val="center"/>
          </w:tcPr>
          <w:p w14:paraId="5A9DC4C0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191D78F" w14:textId="77777777" w:rsidR="000737D4" w:rsidRPr="000737D4" w:rsidRDefault="000737D4" w:rsidP="00073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7" w:type="pct"/>
            <w:gridSpan w:val="3"/>
          </w:tcPr>
          <w:p w14:paraId="030772AD" w14:textId="77777777" w:rsidR="000737D4" w:rsidRPr="000737D4" w:rsidRDefault="000737D4" w:rsidP="00073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398D02C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6E56D" w14:textId="77777777" w:rsidR="000737D4" w:rsidRPr="000737D4" w:rsidRDefault="000737D4" w:rsidP="000737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C5E57" w14:textId="77777777" w:rsidR="000737D4" w:rsidRPr="000737D4" w:rsidRDefault="000737D4" w:rsidP="000737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2</w:t>
      </w:r>
    </w:p>
    <w:p w14:paraId="40CBFDFB" w14:textId="77777777" w:rsidR="000737D4" w:rsidRDefault="000737D4" w:rsidP="000737D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7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70F0CA" w14:textId="2B663D1F" w:rsidR="00B12A58" w:rsidRDefault="00B12A58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1: </w:t>
      </w:r>
      <w:r w:rsidRPr="00B12A58">
        <w:rPr>
          <w:rFonts w:ascii="Times New Roman" w:hAnsi="Times New Roman" w:cs="Times New Roman"/>
          <w:b/>
          <w:bCs/>
          <w:sz w:val="28"/>
          <w:szCs w:val="28"/>
        </w:rPr>
        <w:t>Примитивы синхронизации и их использование при создании клиент серверных приложений</w:t>
      </w:r>
    </w:p>
    <w:p w14:paraId="36F9D81C" w14:textId="73E8049E" w:rsidR="005E2ED8" w:rsidRPr="008E55B8" w:rsidRDefault="005E2ED8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9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EC7B3D">
        <w:rPr>
          <w:rFonts w:ascii="Times New Roman" w:hAnsi="Times New Roman" w:cs="Times New Roman"/>
          <w:sz w:val="28"/>
          <w:szCs w:val="28"/>
        </w:rPr>
        <w:t xml:space="preserve"> </w:t>
      </w:r>
      <w:r w:rsidR="008E55B8">
        <w:rPr>
          <w:rFonts w:ascii="Times New Roman" w:hAnsi="Times New Roman" w:cs="Times New Roman"/>
          <w:sz w:val="28"/>
          <w:szCs w:val="28"/>
        </w:rPr>
        <w:t xml:space="preserve">для решения первой практической работы были написаны класс </w:t>
      </w:r>
      <w:r w:rsidR="008E55B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>Рисунок 1</w:t>
      </w:r>
      <w:r w:rsidR="00FF6081">
        <w:rPr>
          <w:rFonts w:ascii="Times New Roman" w:hAnsi="Times New Roman" w:cs="Times New Roman"/>
          <w:sz w:val="28"/>
          <w:szCs w:val="28"/>
        </w:rPr>
        <w:t>.1</w:t>
      </w:r>
      <w:r w:rsidR="008E55B8">
        <w:rPr>
          <w:rFonts w:ascii="Times New Roman" w:hAnsi="Times New Roman" w:cs="Times New Roman"/>
          <w:sz w:val="28"/>
          <w:szCs w:val="28"/>
        </w:rPr>
        <w:t xml:space="preserve">), три класса для функций (Рисунки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8E55B8">
        <w:rPr>
          <w:rFonts w:ascii="Times New Roman" w:hAnsi="Times New Roman" w:cs="Times New Roman"/>
          <w:sz w:val="28"/>
          <w:szCs w:val="28"/>
        </w:rPr>
        <w:t>2-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5</w:t>
      </w:r>
      <w:r w:rsidR="008E55B8">
        <w:rPr>
          <w:rFonts w:ascii="Times New Roman" w:hAnsi="Times New Roman" w:cs="Times New Roman"/>
          <w:sz w:val="28"/>
          <w:szCs w:val="28"/>
        </w:rPr>
        <w:t xml:space="preserve">), классы для реализации с помощью многопоточности (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6</w:t>
      </w:r>
      <w:r w:rsidR="008E55B8">
        <w:rPr>
          <w:rFonts w:ascii="Times New Roman" w:hAnsi="Times New Roman" w:cs="Times New Roman"/>
          <w:sz w:val="28"/>
          <w:szCs w:val="28"/>
        </w:rPr>
        <w:t xml:space="preserve">) и с использованием метода </w:t>
      </w:r>
      <w:r w:rsidR="0050784A">
        <w:rPr>
          <w:rFonts w:ascii="Times New Roman" w:hAnsi="Times New Roman" w:cs="Times New Roman"/>
          <w:sz w:val="28"/>
          <w:szCs w:val="28"/>
          <w:lang w:val="en-US"/>
        </w:rPr>
        <w:t>ForkJoin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116D42">
        <w:rPr>
          <w:rFonts w:ascii="Times New Roman" w:hAnsi="Times New Roman" w:cs="Times New Roman"/>
          <w:sz w:val="28"/>
          <w:szCs w:val="28"/>
        </w:rPr>
        <w:t>7</w:t>
      </w:r>
      <w:r w:rsidR="008E55B8">
        <w:rPr>
          <w:rFonts w:ascii="Times New Roman" w:hAnsi="Times New Roman" w:cs="Times New Roman"/>
          <w:sz w:val="28"/>
          <w:szCs w:val="28"/>
        </w:rPr>
        <w:t xml:space="preserve">), класс с используемыми инструментами </w:t>
      </w:r>
      <w:r w:rsidR="008E55B8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8E55B8" w:rsidRPr="008E55B8">
        <w:rPr>
          <w:rFonts w:ascii="Times New Roman" w:hAnsi="Times New Roman" w:cs="Times New Roman"/>
          <w:sz w:val="28"/>
          <w:szCs w:val="28"/>
        </w:rPr>
        <w:t xml:space="preserve"> (</w:t>
      </w:r>
      <w:r w:rsidR="008E55B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DC3549">
        <w:rPr>
          <w:rFonts w:ascii="Times New Roman" w:hAnsi="Times New Roman" w:cs="Times New Roman"/>
          <w:sz w:val="28"/>
          <w:szCs w:val="28"/>
        </w:rPr>
        <w:t>8</w:t>
      </w:r>
      <w:r w:rsidR="008E55B8">
        <w:rPr>
          <w:rFonts w:ascii="Times New Roman" w:hAnsi="Times New Roman" w:cs="Times New Roman"/>
          <w:sz w:val="28"/>
          <w:szCs w:val="28"/>
        </w:rPr>
        <w:t>).</w:t>
      </w:r>
    </w:p>
    <w:p w14:paraId="29E48BCE" w14:textId="5B1EE80E" w:rsidR="006856DF" w:rsidRPr="00C34CE2" w:rsidRDefault="0040612A" w:rsidP="004061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941D1" wp14:editId="1D1EDBE0">
            <wp:extent cx="5419725" cy="6505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2B50" w14:textId="1A525693" w:rsidR="00390FDA" w:rsidRPr="00FF6081" w:rsidRDefault="00C34CE2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Pr="00C34CE2">
        <w:rPr>
          <w:rFonts w:ascii="Times New Roman" w:hAnsi="Times New Roman" w:cs="Times New Roman"/>
          <w:sz w:val="28"/>
          <w:szCs w:val="28"/>
        </w:rPr>
        <w:t xml:space="preserve">1 </w:t>
      </w:r>
      <w:r w:rsidR="00EC7B3D">
        <w:rPr>
          <w:rFonts w:ascii="Times New Roman" w:hAnsi="Times New Roman" w:cs="Times New Roman"/>
          <w:sz w:val="28"/>
          <w:szCs w:val="28"/>
        </w:rPr>
        <w:t xml:space="preserve">– </w:t>
      </w:r>
      <w:r w:rsidR="00FA053B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482CB0">
        <w:rPr>
          <w:rFonts w:ascii="Times New Roman" w:hAnsi="Times New Roman" w:cs="Times New Roman"/>
          <w:sz w:val="28"/>
          <w:szCs w:val="28"/>
        </w:rPr>
        <w:t xml:space="preserve">кода класса </w:t>
      </w:r>
      <w:r w:rsidR="00482CB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43071E5" w14:textId="77777777" w:rsidR="00390FDA" w:rsidRDefault="00390FDA" w:rsidP="00390F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A69AE9" wp14:editId="277918AB">
            <wp:extent cx="5940425" cy="4323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A4FE" w14:textId="4FEBABC6" w:rsidR="00390FDA" w:rsidRDefault="00390FDA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императивного решения задачи</w:t>
      </w:r>
    </w:p>
    <w:p w14:paraId="69D5159F" w14:textId="77777777" w:rsidR="00390FDA" w:rsidRDefault="00390FDA" w:rsidP="00390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7CC27" w14:textId="77777777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93861" wp14:editId="7084A62B">
            <wp:extent cx="5619750" cy="8124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E51F" w14:textId="50C4AC5A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BBE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тода многопоточности (Часть 1)</w:t>
      </w:r>
    </w:p>
    <w:p w14:paraId="76910FB9" w14:textId="77777777" w:rsidR="00EF7076" w:rsidRDefault="00EF7076" w:rsidP="00390F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F695" w14:textId="38164DFB" w:rsidR="00C34CE2" w:rsidRDefault="00EF7076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31D28" wp14:editId="4749B1E7">
            <wp:extent cx="5940425" cy="1814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5DD1" w14:textId="6E043CE7" w:rsidR="00EF7076" w:rsidRDefault="00EF7076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4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72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метода многопоточности (Часть 2)</w:t>
      </w:r>
    </w:p>
    <w:p w14:paraId="20EC1930" w14:textId="1C8EF74B" w:rsid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1BC35" w14:textId="05EBF3BE" w:rsid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337E4" wp14:editId="0D40B1A6">
            <wp:extent cx="5940425" cy="37090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99C" w14:textId="6CCCF39E" w:rsidR="00A44B29" w:rsidRPr="00A44B29" w:rsidRDefault="00A44B29" w:rsidP="00EF7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– Скриншот кода </w:t>
      </w:r>
      <w:r w:rsidR="00315A2F">
        <w:rPr>
          <w:rFonts w:ascii="Times New Roman" w:hAnsi="Times New Roman" w:cs="Times New Roman"/>
          <w:sz w:val="28"/>
          <w:szCs w:val="28"/>
        </w:rPr>
        <w:t>класса</w:t>
      </w:r>
      <w:r w:rsidR="005C672B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orkJoin</w:t>
      </w:r>
    </w:p>
    <w:p w14:paraId="699307D9" w14:textId="34A308CB" w:rsidR="000B3F5B" w:rsidRDefault="000B3F5B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951070" w14:textId="36322F72" w:rsidR="00315A2F" w:rsidRDefault="00315A2F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B55F9" wp14:editId="25F1540D">
            <wp:extent cx="5940425" cy="4663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EF26" w14:textId="4CCE77F8" w:rsidR="00315A2F" w:rsidRDefault="00315A2F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6 – Скриншот кода </w:t>
      </w:r>
      <w:r w:rsidR="00E30DF1">
        <w:rPr>
          <w:rFonts w:ascii="Times New Roman" w:hAnsi="Times New Roman" w:cs="Times New Roman"/>
          <w:sz w:val="28"/>
          <w:szCs w:val="28"/>
        </w:rPr>
        <w:t xml:space="preserve">класса наследника </w:t>
      </w:r>
      <w:r w:rsidR="00E30DF1">
        <w:rPr>
          <w:rFonts w:ascii="Times New Roman" w:hAnsi="Times New Roman" w:cs="Times New Roman"/>
          <w:sz w:val="28"/>
          <w:szCs w:val="28"/>
          <w:lang w:val="en-US"/>
        </w:rPr>
        <w:t>Thread</w:t>
      </w:r>
    </w:p>
    <w:p w14:paraId="10ECE75E" w14:textId="6B74CD46" w:rsidR="006859D6" w:rsidRDefault="006859D6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F3E53F" w14:textId="56E62BD2" w:rsidR="006859D6" w:rsidRDefault="00544C24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2BF4B9" wp14:editId="4C584A74">
            <wp:extent cx="5029200" cy="824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4DA" w14:textId="3C1F5F36" w:rsidR="00EC425B" w:rsidRPr="00EC425B" w:rsidRDefault="00EC425B" w:rsidP="00315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7 – Скриншот кода класса наследника для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orkJoin</w:t>
      </w:r>
    </w:p>
    <w:p w14:paraId="712E2209" w14:textId="18239A60" w:rsidR="00EC425B" w:rsidRDefault="00EC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37C1B7" w14:textId="5193DFDA" w:rsidR="00EC425B" w:rsidRDefault="00633904" w:rsidP="00633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136" wp14:editId="0168A908">
            <wp:extent cx="5940425" cy="5438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E71A" w14:textId="302AC47C" w:rsidR="00EC425B" w:rsidRPr="00EC425B" w:rsidRDefault="00EC425B" w:rsidP="00EC4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8 – Скриншот кода класса </w:t>
      </w:r>
      <w:r w:rsidR="00B640D7">
        <w:rPr>
          <w:rFonts w:ascii="Times New Roman" w:hAnsi="Times New Roman" w:cs="Times New Roman"/>
          <w:sz w:val="28"/>
          <w:szCs w:val="28"/>
        </w:rPr>
        <w:t>вспомогательных методов</w:t>
      </w:r>
    </w:p>
    <w:p w14:paraId="18053D0D" w14:textId="77777777" w:rsidR="00EC425B" w:rsidRPr="00C34CE2" w:rsidRDefault="00EC425B" w:rsidP="00EC7B3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0714C5" w14:textId="2E959B35" w:rsidR="002D5B0E" w:rsidRDefault="00FC473A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ервой программы и ожидания около одной минуты для всех методов выводятся результаты вычислений, что можно увидеть на следующем рисунке (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):</w:t>
      </w:r>
    </w:p>
    <w:p w14:paraId="577B14CD" w14:textId="655EFBF8" w:rsidR="00035740" w:rsidRDefault="00035740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DF8A2" wp14:editId="60C818FF">
            <wp:extent cx="4800600" cy="399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C61" w14:textId="7443FD30" w:rsidR="00035740" w:rsidRDefault="00035740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9 – Скриншот </w:t>
      </w:r>
      <w:r w:rsidR="008E6121">
        <w:rPr>
          <w:rFonts w:ascii="Times New Roman" w:hAnsi="Times New Roman" w:cs="Times New Roman"/>
          <w:sz w:val="28"/>
          <w:szCs w:val="28"/>
        </w:rPr>
        <w:t>результата выполнения первой задачи</w:t>
      </w:r>
    </w:p>
    <w:p w14:paraId="1DB49290" w14:textId="336761E6" w:rsidR="00065AC7" w:rsidRDefault="00065AC7" w:rsidP="000357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38840" w14:textId="660CD504" w:rsidR="00065AC7" w:rsidRDefault="00065AC7" w:rsidP="005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зводился запуск второй программы</w:t>
      </w:r>
      <w:r w:rsidR="008C765F">
        <w:rPr>
          <w:rFonts w:ascii="Times New Roman" w:hAnsi="Times New Roman" w:cs="Times New Roman"/>
          <w:sz w:val="28"/>
          <w:szCs w:val="28"/>
        </w:rPr>
        <w:t xml:space="preserve">, в которой вводятся последовательно числа до получения результата вычислений, поскольку вычисления производятся с желаемой задержкой (1-5 секунд), результат выполнения задания представлен на рисунке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 w:rsidR="008C765F">
        <w:rPr>
          <w:rFonts w:ascii="Times New Roman" w:hAnsi="Times New Roman" w:cs="Times New Roman"/>
          <w:sz w:val="28"/>
          <w:szCs w:val="28"/>
        </w:rPr>
        <w:t>10.</w:t>
      </w:r>
    </w:p>
    <w:p w14:paraId="281173AC" w14:textId="70BB0AFC" w:rsidR="00065AC7" w:rsidRDefault="00065AC7" w:rsidP="00065A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59EF0" wp14:editId="73CF3F44">
            <wp:extent cx="5724525" cy="4572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C58" w14:textId="225EC533" w:rsidR="00065AC7" w:rsidRPr="00FC473A" w:rsidRDefault="00065AC7" w:rsidP="00065A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 – Скриншот результата выполнения второй задачи</w:t>
      </w:r>
    </w:p>
    <w:p w14:paraId="3BAAFEF9" w14:textId="6E72D9EB" w:rsidR="002D5B0E" w:rsidRDefault="002D5B0E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EFB0A" w14:textId="3BF71FFB" w:rsidR="005814AA" w:rsidRDefault="004946E3" w:rsidP="00EC7B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запуск третьей программы производился с целью генерации и дальнейшей обработки ранее сгенерированных файлов в разных потоках, поскольку записей с новых строк больше, чем умещается на скриншоте, результат выполнения третьей задачи представлен на рисунках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-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.</w:t>
      </w:r>
    </w:p>
    <w:p w14:paraId="6A1AD00B" w14:textId="4BD05EBA" w:rsidR="00A86752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ACE98D" wp14:editId="18889BDE">
            <wp:extent cx="3305175" cy="7410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0EEA" w14:textId="3529C554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 – Скриншот результата выполнения третьей задачи (Часть 1)</w:t>
      </w:r>
    </w:p>
    <w:p w14:paraId="7F925FC1" w14:textId="77777777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ADAB1" w14:textId="77777777" w:rsidR="008A0F80" w:rsidRDefault="008A0F8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FC2EE" wp14:editId="14E62052">
            <wp:extent cx="2657475" cy="7667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DF90" w14:textId="5B622066" w:rsidR="007E7AEA" w:rsidRDefault="008A0F8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608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2 – Скриншот результата выполнения третьей задачи (Часть 2)</w:t>
      </w:r>
      <w:r w:rsidR="00E80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95787" w14:textId="77777777" w:rsidR="007E7AEA" w:rsidRDefault="007E7A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AD31D" w14:textId="77777777" w:rsidR="007E7AEA" w:rsidRPr="007E7AEA" w:rsidRDefault="007E7AEA" w:rsidP="007E7A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 №</w:t>
      </w:r>
      <w:r w:rsidRPr="007E7AE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Pr="007E7A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IO</w:t>
      </w:r>
    </w:p>
    <w:p w14:paraId="2141D076" w14:textId="19D715C7" w:rsidR="007E7AEA" w:rsidRPr="00534BD9" w:rsidRDefault="007E7AEA" w:rsidP="007E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B9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торой практической работы были написаны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55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), четыре класса для функций (Рисунки </w:t>
      </w:r>
      <w:r w:rsidR="009832FD">
        <w:rPr>
          <w:rFonts w:ascii="Times New Roman" w:hAnsi="Times New Roman" w:cs="Times New Roman"/>
          <w:sz w:val="28"/>
          <w:szCs w:val="28"/>
        </w:rPr>
        <w:t>2.2-2.7</w:t>
      </w:r>
      <w:r>
        <w:rPr>
          <w:rFonts w:ascii="Times New Roman" w:hAnsi="Times New Roman" w:cs="Times New Roman"/>
          <w:sz w:val="28"/>
          <w:szCs w:val="28"/>
        </w:rPr>
        <w:t xml:space="preserve">), классы для реализации различных методов копирования во втором задании и вспомогательны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53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534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счета времени (Рисунки </w:t>
      </w:r>
      <w:r w:rsidR="009832FD">
        <w:rPr>
          <w:rFonts w:ascii="Times New Roman" w:hAnsi="Times New Roman" w:cs="Times New Roman"/>
          <w:sz w:val="28"/>
          <w:szCs w:val="28"/>
        </w:rPr>
        <w:t>2.8-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EC8CCB" w14:textId="77777777" w:rsidR="00873D10" w:rsidRPr="00C34CE2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1FD1A7" wp14:editId="03BAE0EB">
            <wp:extent cx="5076825" cy="32194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2032B" w14:textId="412B9DFC" w:rsidR="00873D10" w:rsidRPr="009B6306" w:rsidRDefault="00873D10" w:rsidP="00873D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4C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1</w:t>
      </w:r>
      <w:r w:rsidRPr="00C3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криншот код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DA03DAC" w14:textId="77777777" w:rsidR="00873D10" w:rsidRDefault="00873D10" w:rsidP="00873D10">
      <w:pPr>
        <w:rPr>
          <w:rFonts w:ascii="Times New Roman" w:hAnsi="Times New Roman" w:cs="Times New Roman"/>
          <w:sz w:val="28"/>
          <w:szCs w:val="28"/>
        </w:rPr>
      </w:pPr>
    </w:p>
    <w:p w14:paraId="576ABA09" w14:textId="77777777" w:rsidR="00873D10" w:rsidRPr="009B6306" w:rsidRDefault="00873D10" w:rsidP="00873D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53448E" wp14:editId="1C79C35F">
            <wp:extent cx="5940425" cy="4563110"/>
            <wp:effectExtent l="19050" t="19050" r="2222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FE135" w14:textId="187B2118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шения первого задания</w:t>
      </w:r>
    </w:p>
    <w:p w14:paraId="431F8459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518DC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8C771" wp14:editId="3117E8CF">
            <wp:extent cx="5940425" cy="5716905"/>
            <wp:effectExtent l="19050" t="19050" r="22225" b="171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7712F" w14:textId="5C9BCCCE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шения второго задания</w:t>
      </w:r>
    </w:p>
    <w:p w14:paraId="6EFDF9EE" w14:textId="77777777" w:rsidR="00873D10" w:rsidRDefault="00873D10" w:rsidP="00873D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A01D8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4B0DDC" wp14:editId="435FA7C2">
            <wp:extent cx="5940425" cy="4462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581FB" w14:textId="69946B45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ализации третьей задачи (Часть 1)</w:t>
      </w:r>
    </w:p>
    <w:p w14:paraId="22E82ABD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C631C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39A9D" wp14:editId="503F4A68">
            <wp:extent cx="5940425" cy="32524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309D5" w14:textId="7A709F5C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для реализации третьей задачи (Часть 2)</w:t>
      </w:r>
    </w:p>
    <w:p w14:paraId="760CEFFD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FC547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65BAA" wp14:editId="1FC7411B">
            <wp:extent cx="5940425" cy="6004560"/>
            <wp:effectExtent l="19050" t="19050" r="2222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0251D" w14:textId="491BD664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четвертой задачи (Часть 1)</w:t>
      </w:r>
    </w:p>
    <w:p w14:paraId="5E3C87B9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FBB44" w14:textId="77777777" w:rsidR="00873D10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97310" wp14:editId="7D6006DF">
            <wp:extent cx="5940425" cy="6656070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01198" w14:textId="1906BC68" w:rsidR="00873D10" w:rsidRPr="00EC425B" w:rsidRDefault="00873D10" w:rsidP="00873D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2FD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– Скриншот кода класса реализации четвертой задачи (Часть 2)</w:t>
      </w:r>
    </w:p>
    <w:p w14:paraId="19FE01EC" w14:textId="0D76312C" w:rsidR="00E80CC4" w:rsidRDefault="00E80CC4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91877" w14:textId="5DACB6A2" w:rsidR="00913BC7" w:rsidRDefault="00913BC7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7564B" wp14:editId="72D5682F">
            <wp:extent cx="5940425" cy="2678430"/>
            <wp:effectExtent l="19050" t="19050" r="2222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B088A" w14:textId="1D0337A1" w:rsidR="000E02C8" w:rsidRDefault="00913BC7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91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Pr="0091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60CF74A6" w14:textId="11BAE45E" w:rsidR="00517BC0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79861" w14:textId="640017C6" w:rsidR="00517BC0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CF30C" wp14:editId="7326DFE8">
            <wp:extent cx="5940425" cy="3588385"/>
            <wp:effectExtent l="19050" t="19050" r="22225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D7B28" w14:textId="25767A61" w:rsidR="00517BC0" w:rsidRPr="009832FD" w:rsidRDefault="00517BC0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FileChannel</w:t>
      </w:r>
    </w:p>
    <w:p w14:paraId="055910A6" w14:textId="44E06AD3" w:rsidR="00515CF1" w:rsidRPr="009832FD" w:rsidRDefault="00515CF1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6EF52B" w14:textId="48FED2FA" w:rsidR="00515CF1" w:rsidRDefault="0071373D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F09CD4" wp14:editId="60C30E99">
            <wp:extent cx="5940425" cy="2179320"/>
            <wp:effectExtent l="19050" t="19050" r="2222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0E1A4" w14:textId="4D170CA4" w:rsidR="00515CF1" w:rsidRPr="009832FD" w:rsidRDefault="00515CF1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класса реализации метода </w:t>
      </w:r>
      <w:r w:rsidR="006610A6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7448A3B4" w14:textId="21BD34CB" w:rsidR="006610A6" w:rsidRPr="009832FD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F01B8" w14:textId="3A115AE5" w:rsidR="006610A6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D8CE58" wp14:editId="43DBFFC1">
            <wp:extent cx="5940425" cy="3582670"/>
            <wp:effectExtent l="19050" t="19050" r="22225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5E3F7" w14:textId="5C05C859" w:rsidR="006610A6" w:rsidRDefault="006610A6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9832FD" w:rsidRPr="009832FD">
        <w:rPr>
          <w:rFonts w:ascii="Times New Roman" w:hAnsi="Times New Roman" w:cs="Times New Roman"/>
          <w:sz w:val="28"/>
          <w:szCs w:val="28"/>
          <w:lang w:val="en-US"/>
        </w:rPr>
        <w:t>.11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r w:rsidRPr="006610A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ileOutputStream</w:t>
      </w:r>
    </w:p>
    <w:p w14:paraId="27299A2B" w14:textId="3D8A2F83" w:rsidR="00371E2E" w:rsidRDefault="00371E2E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4D8DC1" w14:textId="5C0501C4" w:rsid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756249" wp14:editId="12477FF8">
            <wp:extent cx="5940425" cy="1249045"/>
            <wp:effectExtent l="19050" t="19050" r="22225" b="273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1B0A4" w14:textId="2211954F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</w:p>
    <w:p w14:paraId="0DECB8FA" w14:textId="6DD5C877" w:rsid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44CD59" wp14:editId="71F8B8C8">
            <wp:extent cx="5940425" cy="3899535"/>
            <wp:effectExtent l="19050" t="19050" r="2222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86827" w14:textId="1241EA90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9832FD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кода вспомогатель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</w:p>
    <w:p w14:paraId="6130AA96" w14:textId="77777777" w:rsidR="00BE6C49" w:rsidRPr="00BE6C49" w:rsidRDefault="00BE6C49" w:rsidP="00E80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5CE389" w14:textId="237C1BDA" w:rsidR="00371E2E" w:rsidRDefault="00371E2E" w:rsidP="00371E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71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7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полнение первого, второго и третьего заданий, что изображено на рисунк</w:t>
      </w:r>
      <w:r w:rsidR="00FC53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35A">
        <w:rPr>
          <w:rFonts w:ascii="Times New Roman" w:hAnsi="Times New Roman" w:cs="Times New Roman"/>
          <w:sz w:val="28"/>
          <w:szCs w:val="28"/>
        </w:rPr>
        <w:t>2.14-2.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697CF" w14:textId="77777777" w:rsidR="00A02F17" w:rsidRDefault="00A02F17" w:rsidP="00371E2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17C27" w14:textId="3E0ABB63" w:rsidR="00371E2E" w:rsidRDefault="00E81A56" w:rsidP="00E81A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D27AE" wp14:editId="6AD86ED4">
            <wp:extent cx="5940425" cy="3670935"/>
            <wp:effectExtent l="19050" t="19050" r="222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3A0FA" w14:textId="640B29A7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35A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 – Скриншот успешного запуска первого, второго и третьего заданий (Часть 1)</w:t>
      </w:r>
    </w:p>
    <w:p w14:paraId="2EF79AA8" w14:textId="6BF4E1A4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13CC7" w14:textId="14381A7E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CCA25" wp14:editId="332E59CF">
            <wp:extent cx="5940425" cy="19126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4C78A" w14:textId="0E3B806F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535A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 xml:space="preserve"> – Скриншот успешного запуска </w:t>
      </w:r>
      <w:r>
        <w:rPr>
          <w:rFonts w:ascii="Times New Roman" w:hAnsi="Times New Roman" w:cs="Times New Roman"/>
          <w:sz w:val="28"/>
          <w:szCs w:val="28"/>
        </w:rPr>
        <w:t>первого, второго и третьего</w:t>
      </w:r>
      <w:r>
        <w:rPr>
          <w:rFonts w:ascii="Times New Roman" w:hAnsi="Times New Roman" w:cs="Times New Roman"/>
          <w:sz w:val="28"/>
          <w:szCs w:val="28"/>
        </w:rPr>
        <w:t xml:space="preserve"> заданий (Часть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75D0168" w14:textId="665EA4DF" w:rsidR="00A02F17" w:rsidRDefault="00A02F17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FA6B" w14:textId="45518037" w:rsid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осле запуска четвертой задачи был создан текстовый документ в соответствующей папке, переименован, изменен и затем удален – все это отражено в консоли, что можно видеть на рисунке 2.16.</w:t>
      </w:r>
    </w:p>
    <w:p w14:paraId="62B09E43" w14:textId="6A1B8CF4" w:rsid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D9D719" wp14:editId="436A8FCD">
            <wp:extent cx="5940425" cy="2386330"/>
            <wp:effectExtent l="19050" t="19050" r="2222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B528B" w14:textId="56ABFABC" w:rsidR="00017781" w:rsidRPr="00017781" w:rsidRDefault="00017781" w:rsidP="00A02F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6 – Скриншот </w:t>
      </w:r>
      <w:r w:rsidR="006F5177">
        <w:rPr>
          <w:rFonts w:ascii="Times New Roman" w:hAnsi="Times New Roman" w:cs="Times New Roman"/>
          <w:sz w:val="28"/>
          <w:szCs w:val="28"/>
        </w:rPr>
        <w:t>успешного запуска и работы четвертого задания</w:t>
      </w:r>
    </w:p>
    <w:p w14:paraId="757FF033" w14:textId="77777777" w:rsidR="00986F45" w:rsidRPr="00371E2E" w:rsidRDefault="00986F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E2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901218" w14:textId="717F45D5" w:rsidR="003960B5" w:rsidRPr="00420927" w:rsidRDefault="003960B5" w:rsidP="003960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B75ABB">
        <w:rPr>
          <w:rFonts w:ascii="Times New Roman" w:hAnsi="Times New Roman" w:cs="Times New Roman"/>
          <w:sz w:val="28"/>
          <w:szCs w:val="28"/>
        </w:rPr>
        <w:t xml:space="preserve"> в ходе выполнения практических работ по дисциплине «Разработка клиент-серверных приложений» были получены полезные теоретические, а главное практические навыки создания приложений, использования многопоточности разными методами (наследованием классов</w:t>
      </w:r>
      <w:r w:rsidR="00B75ABB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="00B75ABB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B75ABB" w:rsidRPr="00B75ABB">
        <w:rPr>
          <w:rFonts w:ascii="Times New Roman" w:hAnsi="Times New Roman" w:cs="Times New Roman"/>
          <w:sz w:val="28"/>
          <w:szCs w:val="28"/>
        </w:rPr>
        <w:t xml:space="preserve"> </w:t>
      </w:r>
      <w:r w:rsidR="00B75ABB">
        <w:rPr>
          <w:rFonts w:ascii="Times New Roman" w:hAnsi="Times New Roman" w:cs="Times New Roman"/>
          <w:sz w:val="28"/>
          <w:szCs w:val="28"/>
        </w:rPr>
        <w:t xml:space="preserve">и </w:t>
      </w:r>
      <w:r w:rsidR="00B75ABB">
        <w:rPr>
          <w:rFonts w:ascii="Times New Roman" w:hAnsi="Times New Roman" w:cs="Times New Roman"/>
          <w:sz w:val="28"/>
          <w:szCs w:val="28"/>
          <w:lang w:val="en-US"/>
        </w:rPr>
        <w:t>ForkJoin</w:t>
      </w:r>
      <w:r w:rsidR="00B75ABB" w:rsidRPr="006276C9">
        <w:rPr>
          <w:rFonts w:ascii="Times New Roman" w:hAnsi="Times New Roman" w:cs="Times New Roman"/>
          <w:sz w:val="28"/>
          <w:szCs w:val="28"/>
        </w:rPr>
        <w:t>)</w:t>
      </w:r>
      <w:r w:rsidR="006276C9">
        <w:rPr>
          <w:rFonts w:ascii="Times New Roman" w:hAnsi="Times New Roman" w:cs="Times New Roman"/>
          <w:sz w:val="28"/>
          <w:szCs w:val="28"/>
        </w:rPr>
        <w:t>, создания и обработки файлов</w:t>
      </w:r>
      <w:r w:rsidR="007E7AEA" w:rsidRPr="007E7AEA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</w:rPr>
        <w:t xml:space="preserve">создания и обработки файлов, использования пакета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E7AEA" w:rsidRPr="00B8648C">
        <w:rPr>
          <w:rFonts w:ascii="Times New Roman" w:hAnsi="Times New Roman" w:cs="Times New Roman"/>
          <w:sz w:val="28"/>
          <w:szCs w:val="28"/>
        </w:rPr>
        <w:t>.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="007E7AEA">
        <w:rPr>
          <w:rFonts w:ascii="Times New Roman" w:hAnsi="Times New Roman" w:cs="Times New Roman"/>
          <w:sz w:val="28"/>
          <w:szCs w:val="28"/>
        </w:rPr>
        <w:t>, а также</w:t>
      </w:r>
      <w:r w:rsidR="007A2655">
        <w:rPr>
          <w:rFonts w:ascii="Times New Roman" w:hAnsi="Times New Roman" w:cs="Times New Roman"/>
          <w:sz w:val="28"/>
          <w:szCs w:val="28"/>
        </w:rPr>
        <w:t xml:space="preserve"> реализаций копирования методами</w:t>
      </w:r>
      <w:r w:rsidR="007E7AEA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FileInputStream</w:t>
      </w:r>
      <w:r w:rsidR="007E7AEA" w:rsidRPr="00B8648C">
        <w:rPr>
          <w:rFonts w:ascii="Times New Roman" w:hAnsi="Times New Roman" w:cs="Times New Roman"/>
          <w:sz w:val="28"/>
          <w:szCs w:val="28"/>
        </w:rPr>
        <w:t>/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FileOutputStream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FileChannel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,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7E7AEA" w:rsidRPr="00B8648C">
        <w:rPr>
          <w:rFonts w:ascii="Times New Roman" w:hAnsi="Times New Roman" w:cs="Times New Roman"/>
          <w:sz w:val="28"/>
          <w:szCs w:val="28"/>
        </w:rPr>
        <w:t xml:space="preserve"> </w:t>
      </w:r>
      <w:r w:rsidR="007E7AE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20927">
        <w:rPr>
          <w:rFonts w:ascii="Times New Roman" w:hAnsi="Times New Roman" w:cs="Times New Roman"/>
          <w:sz w:val="28"/>
          <w:szCs w:val="28"/>
        </w:rPr>
        <w:t>.</w:t>
      </w:r>
    </w:p>
    <w:sectPr w:rsidR="003960B5" w:rsidRPr="00420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17"/>
    <w:rsid w:val="00017781"/>
    <w:rsid w:val="00035740"/>
    <w:rsid w:val="00065AC7"/>
    <w:rsid w:val="000737D4"/>
    <w:rsid w:val="00087546"/>
    <w:rsid w:val="000B3771"/>
    <w:rsid w:val="000B3F5B"/>
    <w:rsid w:val="000C68D5"/>
    <w:rsid w:val="000E02C8"/>
    <w:rsid w:val="000E4003"/>
    <w:rsid w:val="00106968"/>
    <w:rsid w:val="00116D42"/>
    <w:rsid w:val="00134F83"/>
    <w:rsid w:val="00171634"/>
    <w:rsid w:val="001736F9"/>
    <w:rsid w:val="002112D0"/>
    <w:rsid w:val="0023298F"/>
    <w:rsid w:val="00245D2D"/>
    <w:rsid w:val="00253BBE"/>
    <w:rsid w:val="002A2D84"/>
    <w:rsid w:val="002D1C97"/>
    <w:rsid w:val="002D5B0E"/>
    <w:rsid w:val="002F3DF3"/>
    <w:rsid w:val="0031419F"/>
    <w:rsid w:val="00315A2F"/>
    <w:rsid w:val="00341D72"/>
    <w:rsid w:val="00371E2E"/>
    <w:rsid w:val="00390FDA"/>
    <w:rsid w:val="003960B5"/>
    <w:rsid w:val="003F0144"/>
    <w:rsid w:val="0040612A"/>
    <w:rsid w:val="00420927"/>
    <w:rsid w:val="00434F8A"/>
    <w:rsid w:val="00454B5B"/>
    <w:rsid w:val="00482CB0"/>
    <w:rsid w:val="004946E3"/>
    <w:rsid w:val="0050784A"/>
    <w:rsid w:val="00515CF1"/>
    <w:rsid w:val="00517BC0"/>
    <w:rsid w:val="00544C24"/>
    <w:rsid w:val="00551162"/>
    <w:rsid w:val="005814AA"/>
    <w:rsid w:val="005A2061"/>
    <w:rsid w:val="005B4599"/>
    <w:rsid w:val="005C672B"/>
    <w:rsid w:val="005E2ED8"/>
    <w:rsid w:val="006235AE"/>
    <w:rsid w:val="006276C9"/>
    <w:rsid w:val="00633904"/>
    <w:rsid w:val="006610A6"/>
    <w:rsid w:val="00670E7C"/>
    <w:rsid w:val="006859D6"/>
    <w:rsid w:val="006F5177"/>
    <w:rsid w:val="0071373D"/>
    <w:rsid w:val="007169FC"/>
    <w:rsid w:val="007A2655"/>
    <w:rsid w:val="007D51AF"/>
    <w:rsid w:val="007E7AEA"/>
    <w:rsid w:val="00873D10"/>
    <w:rsid w:val="008A0F80"/>
    <w:rsid w:val="008C1CF3"/>
    <w:rsid w:val="008C765F"/>
    <w:rsid w:val="008E3B17"/>
    <w:rsid w:val="008E55B8"/>
    <w:rsid w:val="008E6121"/>
    <w:rsid w:val="008F4176"/>
    <w:rsid w:val="00903FDD"/>
    <w:rsid w:val="00913BC7"/>
    <w:rsid w:val="0094116E"/>
    <w:rsid w:val="00951907"/>
    <w:rsid w:val="00960784"/>
    <w:rsid w:val="009832FD"/>
    <w:rsid w:val="00986F45"/>
    <w:rsid w:val="00A02F17"/>
    <w:rsid w:val="00A4137D"/>
    <w:rsid w:val="00A44B29"/>
    <w:rsid w:val="00A728F8"/>
    <w:rsid w:val="00A86752"/>
    <w:rsid w:val="00AC15B4"/>
    <w:rsid w:val="00B12A58"/>
    <w:rsid w:val="00B12B95"/>
    <w:rsid w:val="00B30B6D"/>
    <w:rsid w:val="00B640D7"/>
    <w:rsid w:val="00B75ABB"/>
    <w:rsid w:val="00B96B69"/>
    <w:rsid w:val="00BE6C49"/>
    <w:rsid w:val="00C34CE2"/>
    <w:rsid w:val="00C51AB1"/>
    <w:rsid w:val="00C90B06"/>
    <w:rsid w:val="00CD5B54"/>
    <w:rsid w:val="00CE49FD"/>
    <w:rsid w:val="00CF3C9C"/>
    <w:rsid w:val="00D2108A"/>
    <w:rsid w:val="00DC3549"/>
    <w:rsid w:val="00E30DF1"/>
    <w:rsid w:val="00E80CC4"/>
    <w:rsid w:val="00E81A56"/>
    <w:rsid w:val="00EA3FBF"/>
    <w:rsid w:val="00EC425B"/>
    <w:rsid w:val="00EC7B3D"/>
    <w:rsid w:val="00EF7076"/>
    <w:rsid w:val="00F1578F"/>
    <w:rsid w:val="00F17A2E"/>
    <w:rsid w:val="00FA053B"/>
    <w:rsid w:val="00FC473A"/>
    <w:rsid w:val="00FC535A"/>
    <w:rsid w:val="00FF5AB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A258"/>
  <w15:chartTrackingRefBased/>
  <w15:docId w15:val="{AA3CE79A-6E6F-46C7-9C45-752A61FA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5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245D2D"/>
    <w:pPr>
      <w:spacing w:line="480" w:lineRule="auto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45D2D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245D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0C68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6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ADB2-C037-40D5-BDA1-C0092F2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71</cp:revision>
  <dcterms:created xsi:type="dcterms:W3CDTF">2022-09-30T09:41:00Z</dcterms:created>
  <dcterms:modified xsi:type="dcterms:W3CDTF">2022-10-14T10:26:00Z</dcterms:modified>
</cp:coreProperties>
</file>